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B9" w:rsidRDefault="005A07B9" w:rsidP="00296977">
      <w:pPr>
        <w:ind w:left="240" w:hangingChars="100" w:hanging="240"/>
        <w:rPr>
          <w:sz w:val="24"/>
          <w:szCs w:val="24"/>
        </w:rPr>
      </w:pPr>
      <w:bookmarkStart w:id="0" w:name="_GoBack"/>
      <w:bookmarkEnd w:id="0"/>
    </w:p>
    <w:p w:rsidR="005A07B9" w:rsidRDefault="005A07B9" w:rsidP="0029697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08185B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）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1644"/>
        <w:gridCol w:w="6610"/>
      </w:tblGrid>
      <w:tr w:rsidR="005A07B9" w:rsidTr="001F7272">
        <w:tc>
          <w:tcPr>
            <w:tcW w:w="8480" w:type="dxa"/>
            <w:gridSpan w:val="2"/>
          </w:tcPr>
          <w:p w:rsidR="005A07B9" w:rsidRDefault="005A07B9" w:rsidP="00E23C17">
            <w:pPr>
              <w:rPr>
                <w:sz w:val="24"/>
                <w:szCs w:val="24"/>
              </w:rPr>
            </w:pPr>
          </w:p>
          <w:p w:rsidR="005A07B9" w:rsidRDefault="00E23C17" w:rsidP="00E23C17">
            <w:pPr>
              <w:ind w:firstLineChars="2600" w:firstLine="6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:rsidR="005A07B9" w:rsidRDefault="005A07B9" w:rsidP="005A07B9">
            <w:pPr>
              <w:jc w:val="left"/>
              <w:rPr>
                <w:sz w:val="24"/>
                <w:szCs w:val="24"/>
              </w:rPr>
            </w:pPr>
          </w:p>
          <w:p w:rsidR="005A07B9" w:rsidRDefault="005A07B9" w:rsidP="005A07B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山形県会計局工事検査課長　殿</w:t>
            </w:r>
          </w:p>
          <w:p w:rsidR="00E23C17" w:rsidRDefault="00E23C17" w:rsidP="005A07B9">
            <w:pPr>
              <w:jc w:val="left"/>
              <w:rPr>
                <w:sz w:val="24"/>
                <w:szCs w:val="24"/>
              </w:rPr>
            </w:pPr>
          </w:p>
          <w:p w:rsidR="005A07B9" w:rsidRDefault="005A07B9" w:rsidP="00E23C1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市町村等の契約担当者</w:t>
            </w:r>
          </w:p>
          <w:p w:rsidR="00E23C17" w:rsidRPr="00E23C17" w:rsidRDefault="00E23C17" w:rsidP="00E23C17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5A07B9" w:rsidRPr="00E23C17" w:rsidRDefault="00E23C17" w:rsidP="00E23C17">
            <w:pPr>
              <w:jc w:val="center"/>
              <w:rPr>
                <w:sz w:val="28"/>
                <w:szCs w:val="28"/>
              </w:rPr>
            </w:pPr>
            <w:r w:rsidRPr="00E23C17">
              <w:rPr>
                <w:rFonts w:hint="eastAsia"/>
                <w:sz w:val="28"/>
                <w:szCs w:val="28"/>
              </w:rPr>
              <w:t>市町村等建設工事の検査委託書</w:t>
            </w:r>
          </w:p>
          <w:p w:rsidR="00E23C17" w:rsidRDefault="00E23C17" w:rsidP="005A07B9">
            <w:pPr>
              <w:jc w:val="left"/>
              <w:rPr>
                <w:sz w:val="24"/>
                <w:szCs w:val="24"/>
              </w:rPr>
            </w:pPr>
          </w:p>
          <w:p w:rsidR="00F45180" w:rsidRDefault="005A07B9" w:rsidP="00F665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45180">
              <w:rPr>
                <w:rFonts w:hint="eastAsia"/>
                <w:sz w:val="24"/>
                <w:szCs w:val="24"/>
              </w:rPr>
              <w:t>下記のとおり、</w:t>
            </w:r>
            <w:r w:rsidR="00F665E5">
              <w:rPr>
                <w:rFonts w:asciiTheme="minorEastAsia" w:hAnsiTheme="minorEastAsia" w:hint="eastAsia"/>
                <w:sz w:val="24"/>
                <w:szCs w:val="24"/>
              </w:rPr>
              <w:t>山形県建設工事検査規程</w:t>
            </w:r>
            <w:r w:rsidRPr="00F665E5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F665E5" w:rsidRPr="00F665E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F665E5">
              <w:rPr>
                <w:rFonts w:asciiTheme="minorEastAsia" w:hAnsiTheme="minorEastAsia" w:hint="eastAsia"/>
                <w:sz w:val="24"/>
                <w:szCs w:val="24"/>
              </w:rPr>
              <w:t>条</w:t>
            </w:r>
            <w:r w:rsidR="00F665E5">
              <w:rPr>
                <w:rFonts w:asciiTheme="minorEastAsia" w:hAnsiTheme="minorEastAsia" w:hint="eastAsia"/>
                <w:sz w:val="24"/>
                <w:szCs w:val="24"/>
              </w:rPr>
              <w:t>に基づく</w:t>
            </w:r>
            <w:r w:rsidRPr="00F665E5">
              <w:rPr>
                <w:rFonts w:asciiTheme="minorEastAsia" w:hAnsiTheme="minorEastAsia" w:hint="eastAsia"/>
                <w:sz w:val="24"/>
                <w:szCs w:val="24"/>
              </w:rPr>
              <w:t>検査を委託</w:t>
            </w:r>
          </w:p>
          <w:p w:rsidR="005A07B9" w:rsidRDefault="005A07B9" w:rsidP="00F45180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665E5">
              <w:rPr>
                <w:rFonts w:asciiTheme="minorEastAsia" w:hAnsiTheme="minorEastAsia" w:hint="eastAsia"/>
                <w:sz w:val="24"/>
                <w:szCs w:val="24"/>
              </w:rPr>
              <w:t>したいので</w:t>
            </w:r>
            <w:r w:rsidR="00F665E5">
              <w:rPr>
                <w:rFonts w:asciiTheme="minorEastAsia" w:hAnsiTheme="minorEastAsia" w:hint="eastAsia"/>
                <w:sz w:val="24"/>
                <w:szCs w:val="24"/>
              </w:rPr>
              <w:t>申し出ます。</w:t>
            </w:r>
          </w:p>
          <w:p w:rsidR="00F665E5" w:rsidRDefault="00F665E5" w:rsidP="00F665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23C17" w:rsidRDefault="00E23C17" w:rsidP="00E23C1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</w:t>
            </w:r>
          </w:p>
          <w:p w:rsidR="00E23C17" w:rsidRPr="00F45180" w:rsidRDefault="00E23C17" w:rsidP="00F665E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07B9" w:rsidTr="00E23C17">
        <w:tc>
          <w:tcPr>
            <w:tcW w:w="1711" w:type="dxa"/>
            <w:vAlign w:val="center"/>
          </w:tcPr>
          <w:p w:rsidR="00F45180" w:rsidRDefault="00F45180" w:rsidP="00F451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  <w:p w:rsidR="005A07B9" w:rsidRDefault="00F45180" w:rsidP="00F451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6769" w:type="dxa"/>
            <w:vAlign w:val="center"/>
          </w:tcPr>
          <w:p w:rsidR="005A07B9" w:rsidRDefault="005A07B9" w:rsidP="00E23C17">
            <w:pPr>
              <w:rPr>
                <w:sz w:val="24"/>
                <w:szCs w:val="24"/>
              </w:rPr>
            </w:pPr>
          </w:p>
        </w:tc>
      </w:tr>
      <w:tr w:rsidR="005A07B9" w:rsidTr="00E23C17">
        <w:trPr>
          <w:trHeight w:val="813"/>
        </w:trPr>
        <w:tc>
          <w:tcPr>
            <w:tcW w:w="1711" w:type="dxa"/>
            <w:vAlign w:val="center"/>
          </w:tcPr>
          <w:p w:rsidR="005A07B9" w:rsidRDefault="00F45180" w:rsidP="00F451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個所</w:t>
            </w:r>
          </w:p>
        </w:tc>
        <w:tc>
          <w:tcPr>
            <w:tcW w:w="6769" w:type="dxa"/>
            <w:vAlign w:val="center"/>
          </w:tcPr>
          <w:p w:rsidR="005A07B9" w:rsidRDefault="00F45180" w:rsidP="00F45180">
            <w:pPr>
              <w:spacing w:line="240" w:lineRule="exac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　　　　町　　　　　　　　　　　内</w:t>
            </w:r>
          </w:p>
          <w:p w:rsidR="00F45180" w:rsidRDefault="00F45180" w:rsidP="00F45180">
            <w:pPr>
              <w:spacing w:line="240" w:lineRule="exact"/>
              <w:ind w:firstLineChars="1200" w:firstLine="28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字　　　　　　地</w:t>
            </w:r>
          </w:p>
          <w:p w:rsidR="00F45180" w:rsidRDefault="00F45180" w:rsidP="00F45180">
            <w:pPr>
              <w:spacing w:line="240" w:lineRule="exact"/>
              <w:ind w:firstLineChars="500" w:firstLine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郡　　　　村　　　　　　　　　　　先</w:t>
            </w:r>
          </w:p>
        </w:tc>
      </w:tr>
      <w:tr w:rsidR="005A07B9" w:rsidTr="00E23C17">
        <w:trPr>
          <w:trHeight w:val="533"/>
        </w:trPr>
        <w:tc>
          <w:tcPr>
            <w:tcW w:w="1711" w:type="dxa"/>
            <w:vAlign w:val="center"/>
          </w:tcPr>
          <w:p w:rsidR="005A07B9" w:rsidRDefault="00F45180" w:rsidP="00F451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　期</w:t>
            </w:r>
          </w:p>
        </w:tc>
        <w:tc>
          <w:tcPr>
            <w:tcW w:w="6769" w:type="dxa"/>
            <w:vAlign w:val="center"/>
          </w:tcPr>
          <w:p w:rsidR="005A07B9" w:rsidRDefault="00F45180" w:rsidP="00E23C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　～　　年　　月　　日</w:t>
            </w:r>
          </w:p>
        </w:tc>
      </w:tr>
      <w:tr w:rsidR="005A07B9" w:rsidTr="00E23C17">
        <w:tc>
          <w:tcPr>
            <w:tcW w:w="1711" w:type="dxa"/>
            <w:vAlign w:val="center"/>
          </w:tcPr>
          <w:p w:rsidR="005A07B9" w:rsidRDefault="00F45180" w:rsidP="00F451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概要</w:t>
            </w:r>
          </w:p>
        </w:tc>
        <w:tc>
          <w:tcPr>
            <w:tcW w:w="6769" w:type="dxa"/>
          </w:tcPr>
          <w:p w:rsidR="00E23C17" w:rsidRDefault="00E23C17" w:rsidP="002969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記入例】</w:t>
            </w:r>
          </w:p>
          <w:p w:rsidR="00E23C17" w:rsidRDefault="00E23C17" w:rsidP="00E23C1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初</w:t>
            </w:r>
            <w:r w:rsidR="00945A03">
              <w:rPr>
                <w:rFonts w:hint="eastAsia"/>
                <w:sz w:val="24"/>
                <w:szCs w:val="24"/>
              </w:rPr>
              <w:t>概算</w:t>
            </w:r>
            <w:r>
              <w:rPr>
                <w:rFonts w:hint="eastAsia"/>
                <w:sz w:val="24"/>
                <w:szCs w:val="24"/>
              </w:rPr>
              <w:t>設計額：　　　千円</w:t>
            </w:r>
          </w:p>
          <w:p w:rsidR="00E23C17" w:rsidRDefault="00E23C17" w:rsidP="00E23C1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適用仕様書</w:t>
            </w:r>
            <w:r w:rsidR="00945A03">
              <w:rPr>
                <w:rFonts w:hint="eastAsia"/>
                <w:sz w:val="24"/>
                <w:szCs w:val="24"/>
              </w:rPr>
              <w:t>等</w:t>
            </w:r>
            <w:r>
              <w:rPr>
                <w:rFonts w:hint="eastAsia"/>
                <w:sz w:val="24"/>
                <w:szCs w:val="24"/>
              </w:rPr>
              <w:t>：</w:t>
            </w:r>
            <w:r w:rsidR="000D1219">
              <w:rPr>
                <w:rFonts w:hint="eastAsia"/>
                <w:sz w:val="24"/>
                <w:szCs w:val="24"/>
              </w:rPr>
              <w:t>○○</w:t>
            </w:r>
            <w:r>
              <w:rPr>
                <w:rFonts w:hint="eastAsia"/>
                <w:sz w:val="24"/>
                <w:szCs w:val="24"/>
              </w:rPr>
              <w:t>工事共通仕様書等</w:t>
            </w:r>
          </w:p>
          <w:p w:rsidR="000D1219" w:rsidRDefault="000D1219" w:rsidP="000D121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△△工　</w:t>
            </w:r>
            <w:r>
              <w:rPr>
                <w:rFonts w:hint="eastAsia"/>
                <w:sz w:val="24"/>
                <w:szCs w:val="24"/>
              </w:rPr>
              <w:t>N=</w:t>
            </w:r>
            <w:r>
              <w:rPr>
                <w:rFonts w:hint="eastAsia"/>
                <w:sz w:val="24"/>
                <w:szCs w:val="24"/>
              </w:rPr>
              <w:t xml:space="preserve">　　式</w:t>
            </w:r>
          </w:p>
          <w:p w:rsidR="005A07B9" w:rsidRDefault="00E23C17" w:rsidP="00E23C1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○○工　</w:t>
            </w:r>
            <w:r>
              <w:rPr>
                <w:rFonts w:hint="eastAsia"/>
                <w:sz w:val="24"/>
                <w:szCs w:val="24"/>
              </w:rPr>
              <w:t>L=</w:t>
            </w:r>
            <w:r>
              <w:rPr>
                <w:rFonts w:hint="eastAsia"/>
                <w:sz w:val="24"/>
                <w:szCs w:val="24"/>
              </w:rPr>
              <w:t xml:space="preserve">　　ｍ</w:t>
            </w:r>
          </w:p>
          <w:p w:rsidR="00F45180" w:rsidRDefault="00E23C17" w:rsidP="00E23C1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□工　</w:t>
            </w:r>
            <w:r>
              <w:rPr>
                <w:rFonts w:hint="eastAsia"/>
                <w:sz w:val="24"/>
                <w:szCs w:val="24"/>
              </w:rPr>
              <w:t>A=</w:t>
            </w:r>
            <w:r>
              <w:rPr>
                <w:rFonts w:hint="eastAsia"/>
                <w:sz w:val="24"/>
                <w:szCs w:val="24"/>
              </w:rPr>
              <w:t xml:space="preserve">　　㎡</w:t>
            </w:r>
          </w:p>
          <w:p w:rsidR="00F45180" w:rsidRDefault="00E23C17" w:rsidP="00E23C1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◇◇工　</w:t>
            </w:r>
            <w:r>
              <w:rPr>
                <w:rFonts w:hint="eastAsia"/>
                <w:sz w:val="24"/>
                <w:szCs w:val="24"/>
              </w:rPr>
              <w:t>V=</w:t>
            </w:r>
            <w:r>
              <w:rPr>
                <w:rFonts w:hint="eastAsia"/>
                <w:sz w:val="24"/>
                <w:szCs w:val="24"/>
              </w:rPr>
              <w:t xml:space="preserve">　　㎥</w:t>
            </w:r>
          </w:p>
          <w:p w:rsidR="00F45180" w:rsidRDefault="00F45180" w:rsidP="000D1219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5A07B9" w:rsidTr="00E23C17">
        <w:tc>
          <w:tcPr>
            <w:tcW w:w="1711" w:type="dxa"/>
            <w:vAlign w:val="center"/>
          </w:tcPr>
          <w:p w:rsidR="005A07B9" w:rsidRDefault="00E23C17" w:rsidP="00E23C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769" w:type="dxa"/>
          </w:tcPr>
          <w:p w:rsidR="005A07B9" w:rsidRDefault="005A07B9" w:rsidP="00296977">
            <w:pPr>
              <w:rPr>
                <w:sz w:val="24"/>
                <w:szCs w:val="24"/>
              </w:rPr>
            </w:pPr>
          </w:p>
          <w:p w:rsidR="00E23C17" w:rsidRDefault="00E23C17" w:rsidP="00296977">
            <w:pPr>
              <w:rPr>
                <w:sz w:val="24"/>
                <w:szCs w:val="24"/>
              </w:rPr>
            </w:pPr>
          </w:p>
          <w:p w:rsidR="00945A03" w:rsidRDefault="00945A03" w:rsidP="00296977">
            <w:pPr>
              <w:rPr>
                <w:sz w:val="24"/>
                <w:szCs w:val="24"/>
              </w:rPr>
            </w:pPr>
          </w:p>
          <w:p w:rsidR="00E23C17" w:rsidRDefault="00E23C17" w:rsidP="00296977">
            <w:pPr>
              <w:rPr>
                <w:sz w:val="24"/>
                <w:szCs w:val="24"/>
              </w:rPr>
            </w:pPr>
          </w:p>
          <w:p w:rsidR="00E23C17" w:rsidRDefault="00E23C17" w:rsidP="00296977">
            <w:pPr>
              <w:rPr>
                <w:sz w:val="24"/>
                <w:szCs w:val="24"/>
              </w:rPr>
            </w:pPr>
          </w:p>
        </w:tc>
      </w:tr>
    </w:tbl>
    <w:p w:rsidR="005A07B9" w:rsidRPr="00A96992" w:rsidRDefault="000D1219" w:rsidP="0029697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一般図、平面図、主要構造物構造図等を添付。</w:t>
      </w:r>
    </w:p>
    <w:sectPr w:rsidR="005A07B9" w:rsidRPr="00A96992" w:rsidSect="00B2103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69" w:rsidRDefault="00AF3869" w:rsidP="00A96992">
      <w:r>
        <w:separator/>
      </w:r>
    </w:p>
  </w:endnote>
  <w:endnote w:type="continuationSeparator" w:id="0">
    <w:p w:rsidR="00AF3869" w:rsidRDefault="00AF3869" w:rsidP="00A9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69" w:rsidRDefault="00AF3869" w:rsidP="00A96992">
      <w:r>
        <w:separator/>
      </w:r>
    </w:p>
  </w:footnote>
  <w:footnote w:type="continuationSeparator" w:id="0">
    <w:p w:rsidR="00AF3869" w:rsidRDefault="00AF3869" w:rsidP="00A96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3098"/>
    <w:multiLevelType w:val="hybridMultilevel"/>
    <w:tmpl w:val="FBFA69FE"/>
    <w:lvl w:ilvl="0" w:tplc="805258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EE7"/>
    <w:rsid w:val="0000322B"/>
    <w:rsid w:val="00005E87"/>
    <w:rsid w:val="000075C7"/>
    <w:rsid w:val="00016B71"/>
    <w:rsid w:val="00017B7E"/>
    <w:rsid w:val="00031B97"/>
    <w:rsid w:val="000345FD"/>
    <w:rsid w:val="00037A77"/>
    <w:rsid w:val="000442CD"/>
    <w:rsid w:val="000463A9"/>
    <w:rsid w:val="0004648E"/>
    <w:rsid w:val="00052196"/>
    <w:rsid w:val="000550A2"/>
    <w:rsid w:val="000649AF"/>
    <w:rsid w:val="000710FF"/>
    <w:rsid w:val="0008185B"/>
    <w:rsid w:val="00084376"/>
    <w:rsid w:val="0009165B"/>
    <w:rsid w:val="000A00AE"/>
    <w:rsid w:val="000A6B0A"/>
    <w:rsid w:val="000B18B6"/>
    <w:rsid w:val="000B27BE"/>
    <w:rsid w:val="000B447C"/>
    <w:rsid w:val="000C030E"/>
    <w:rsid w:val="000C0FB6"/>
    <w:rsid w:val="000C39F6"/>
    <w:rsid w:val="000C5BD9"/>
    <w:rsid w:val="000D1219"/>
    <w:rsid w:val="000D2CD4"/>
    <w:rsid w:val="000D6E3F"/>
    <w:rsid w:val="000E0EB2"/>
    <w:rsid w:val="000E4E4D"/>
    <w:rsid w:val="000E5A2B"/>
    <w:rsid w:val="000E792B"/>
    <w:rsid w:val="000F70B6"/>
    <w:rsid w:val="00105EE7"/>
    <w:rsid w:val="00110A10"/>
    <w:rsid w:val="00112233"/>
    <w:rsid w:val="001128EB"/>
    <w:rsid w:val="0012141A"/>
    <w:rsid w:val="00135E06"/>
    <w:rsid w:val="00135FC8"/>
    <w:rsid w:val="00142C9B"/>
    <w:rsid w:val="00144F2E"/>
    <w:rsid w:val="00150A83"/>
    <w:rsid w:val="00151AEC"/>
    <w:rsid w:val="00153A62"/>
    <w:rsid w:val="00157BEC"/>
    <w:rsid w:val="00166782"/>
    <w:rsid w:val="0018586C"/>
    <w:rsid w:val="0019067F"/>
    <w:rsid w:val="00195E06"/>
    <w:rsid w:val="001A1DEC"/>
    <w:rsid w:val="001B0D4F"/>
    <w:rsid w:val="001C46C0"/>
    <w:rsid w:val="001D029E"/>
    <w:rsid w:val="001D40D9"/>
    <w:rsid w:val="001D7012"/>
    <w:rsid w:val="001F31F8"/>
    <w:rsid w:val="001F76A3"/>
    <w:rsid w:val="0020131C"/>
    <w:rsid w:val="00206525"/>
    <w:rsid w:val="00207B69"/>
    <w:rsid w:val="00207BA3"/>
    <w:rsid w:val="00210BFD"/>
    <w:rsid w:val="00212A3F"/>
    <w:rsid w:val="00214A24"/>
    <w:rsid w:val="00220863"/>
    <w:rsid w:val="002215A6"/>
    <w:rsid w:val="002249B4"/>
    <w:rsid w:val="00227A23"/>
    <w:rsid w:val="00231A65"/>
    <w:rsid w:val="00231DF0"/>
    <w:rsid w:val="0023231E"/>
    <w:rsid w:val="0023293B"/>
    <w:rsid w:val="00232CE0"/>
    <w:rsid w:val="002357BC"/>
    <w:rsid w:val="0024099E"/>
    <w:rsid w:val="002525DD"/>
    <w:rsid w:val="00252C9A"/>
    <w:rsid w:val="002564F7"/>
    <w:rsid w:val="002602E8"/>
    <w:rsid w:val="00261DC6"/>
    <w:rsid w:val="002624E0"/>
    <w:rsid w:val="00267D11"/>
    <w:rsid w:val="00276534"/>
    <w:rsid w:val="00282688"/>
    <w:rsid w:val="002854C8"/>
    <w:rsid w:val="002860EB"/>
    <w:rsid w:val="00296977"/>
    <w:rsid w:val="002A00F4"/>
    <w:rsid w:val="002A4718"/>
    <w:rsid w:val="002A745C"/>
    <w:rsid w:val="002B63D3"/>
    <w:rsid w:val="002C033B"/>
    <w:rsid w:val="002C6C0E"/>
    <w:rsid w:val="002D0219"/>
    <w:rsid w:val="002D3356"/>
    <w:rsid w:val="002D62B3"/>
    <w:rsid w:val="002D6B6D"/>
    <w:rsid w:val="002D7A10"/>
    <w:rsid w:val="002E5443"/>
    <w:rsid w:val="002F62A0"/>
    <w:rsid w:val="00300313"/>
    <w:rsid w:val="003038DF"/>
    <w:rsid w:val="003130DE"/>
    <w:rsid w:val="00314E7F"/>
    <w:rsid w:val="00317E89"/>
    <w:rsid w:val="003320DE"/>
    <w:rsid w:val="003339E5"/>
    <w:rsid w:val="003340BC"/>
    <w:rsid w:val="00343068"/>
    <w:rsid w:val="00347A89"/>
    <w:rsid w:val="00351346"/>
    <w:rsid w:val="00360692"/>
    <w:rsid w:val="0037143D"/>
    <w:rsid w:val="00380634"/>
    <w:rsid w:val="00380C88"/>
    <w:rsid w:val="003921BD"/>
    <w:rsid w:val="003A34AA"/>
    <w:rsid w:val="003B1A87"/>
    <w:rsid w:val="003B4769"/>
    <w:rsid w:val="003D193D"/>
    <w:rsid w:val="003D6E2F"/>
    <w:rsid w:val="003D71E4"/>
    <w:rsid w:val="003E00A7"/>
    <w:rsid w:val="003E1E94"/>
    <w:rsid w:val="003F3E00"/>
    <w:rsid w:val="003F4C66"/>
    <w:rsid w:val="003F7CC1"/>
    <w:rsid w:val="00401F7E"/>
    <w:rsid w:val="0040272F"/>
    <w:rsid w:val="004072B2"/>
    <w:rsid w:val="00421B38"/>
    <w:rsid w:val="00432091"/>
    <w:rsid w:val="004328F3"/>
    <w:rsid w:val="0044009C"/>
    <w:rsid w:val="00442B56"/>
    <w:rsid w:val="00445E49"/>
    <w:rsid w:val="00450F8D"/>
    <w:rsid w:val="004515EC"/>
    <w:rsid w:val="00452C49"/>
    <w:rsid w:val="00457C8D"/>
    <w:rsid w:val="004654AB"/>
    <w:rsid w:val="004817B1"/>
    <w:rsid w:val="004945CF"/>
    <w:rsid w:val="004A2AB4"/>
    <w:rsid w:val="004B6F6E"/>
    <w:rsid w:val="004C5F61"/>
    <w:rsid w:val="004C66D8"/>
    <w:rsid w:val="004D26C7"/>
    <w:rsid w:val="004D48EA"/>
    <w:rsid w:val="004E6768"/>
    <w:rsid w:val="004E7FD3"/>
    <w:rsid w:val="00507C3A"/>
    <w:rsid w:val="005135AD"/>
    <w:rsid w:val="00515452"/>
    <w:rsid w:val="0052494C"/>
    <w:rsid w:val="00533896"/>
    <w:rsid w:val="00535029"/>
    <w:rsid w:val="00545302"/>
    <w:rsid w:val="005504A4"/>
    <w:rsid w:val="00556159"/>
    <w:rsid w:val="005623EC"/>
    <w:rsid w:val="00573ACC"/>
    <w:rsid w:val="0058266A"/>
    <w:rsid w:val="00583A10"/>
    <w:rsid w:val="00596CB6"/>
    <w:rsid w:val="005A07B9"/>
    <w:rsid w:val="005A221E"/>
    <w:rsid w:val="005A6786"/>
    <w:rsid w:val="005B5A60"/>
    <w:rsid w:val="005C1323"/>
    <w:rsid w:val="005F4723"/>
    <w:rsid w:val="005F6A22"/>
    <w:rsid w:val="005F6A61"/>
    <w:rsid w:val="005F6BD6"/>
    <w:rsid w:val="0060119D"/>
    <w:rsid w:val="00620720"/>
    <w:rsid w:val="00624A2A"/>
    <w:rsid w:val="00631310"/>
    <w:rsid w:val="00637DA2"/>
    <w:rsid w:val="0064258F"/>
    <w:rsid w:val="00655001"/>
    <w:rsid w:val="00655FA0"/>
    <w:rsid w:val="006757EA"/>
    <w:rsid w:val="00680068"/>
    <w:rsid w:val="006843AB"/>
    <w:rsid w:val="006935BE"/>
    <w:rsid w:val="006962D6"/>
    <w:rsid w:val="006B5A5E"/>
    <w:rsid w:val="006B7C38"/>
    <w:rsid w:val="006C034B"/>
    <w:rsid w:val="006C17C3"/>
    <w:rsid w:val="006C331A"/>
    <w:rsid w:val="006D1A9B"/>
    <w:rsid w:val="006E110E"/>
    <w:rsid w:val="006E73FA"/>
    <w:rsid w:val="006F061C"/>
    <w:rsid w:val="006F16F5"/>
    <w:rsid w:val="006F47FC"/>
    <w:rsid w:val="00703C4E"/>
    <w:rsid w:val="00720721"/>
    <w:rsid w:val="00722855"/>
    <w:rsid w:val="00723873"/>
    <w:rsid w:val="00724840"/>
    <w:rsid w:val="007253EC"/>
    <w:rsid w:val="0072547E"/>
    <w:rsid w:val="0074534A"/>
    <w:rsid w:val="00754C60"/>
    <w:rsid w:val="00765E0D"/>
    <w:rsid w:val="00770508"/>
    <w:rsid w:val="00776BFC"/>
    <w:rsid w:val="00783A42"/>
    <w:rsid w:val="0078631F"/>
    <w:rsid w:val="00787D25"/>
    <w:rsid w:val="00793FD9"/>
    <w:rsid w:val="00797062"/>
    <w:rsid w:val="007A0637"/>
    <w:rsid w:val="007B0352"/>
    <w:rsid w:val="007B0E1D"/>
    <w:rsid w:val="007B2975"/>
    <w:rsid w:val="007C1E69"/>
    <w:rsid w:val="007C3394"/>
    <w:rsid w:val="007C353B"/>
    <w:rsid w:val="007C62E4"/>
    <w:rsid w:val="007D0AFF"/>
    <w:rsid w:val="007D2152"/>
    <w:rsid w:val="007D794A"/>
    <w:rsid w:val="007E01E5"/>
    <w:rsid w:val="007E3E7B"/>
    <w:rsid w:val="007E77F1"/>
    <w:rsid w:val="007F3CC9"/>
    <w:rsid w:val="007F5877"/>
    <w:rsid w:val="007F76DD"/>
    <w:rsid w:val="00800964"/>
    <w:rsid w:val="00807DF6"/>
    <w:rsid w:val="008240B8"/>
    <w:rsid w:val="0083087C"/>
    <w:rsid w:val="00830E4A"/>
    <w:rsid w:val="008329A7"/>
    <w:rsid w:val="00841771"/>
    <w:rsid w:val="008430F0"/>
    <w:rsid w:val="00851245"/>
    <w:rsid w:val="00852C52"/>
    <w:rsid w:val="0085577B"/>
    <w:rsid w:val="008603F5"/>
    <w:rsid w:val="00862699"/>
    <w:rsid w:val="00876760"/>
    <w:rsid w:val="00881623"/>
    <w:rsid w:val="00881FBF"/>
    <w:rsid w:val="00884F50"/>
    <w:rsid w:val="00891C43"/>
    <w:rsid w:val="00892E1D"/>
    <w:rsid w:val="00893B56"/>
    <w:rsid w:val="00896167"/>
    <w:rsid w:val="008A00C9"/>
    <w:rsid w:val="008A3658"/>
    <w:rsid w:val="008B3559"/>
    <w:rsid w:val="008C5ACF"/>
    <w:rsid w:val="008E1BC4"/>
    <w:rsid w:val="008E2C0D"/>
    <w:rsid w:val="008E5C38"/>
    <w:rsid w:val="008F4E9D"/>
    <w:rsid w:val="008F6980"/>
    <w:rsid w:val="00913E7A"/>
    <w:rsid w:val="00913FAD"/>
    <w:rsid w:val="00916CFB"/>
    <w:rsid w:val="009223C1"/>
    <w:rsid w:val="00935844"/>
    <w:rsid w:val="009429DE"/>
    <w:rsid w:val="00943BFE"/>
    <w:rsid w:val="00945A03"/>
    <w:rsid w:val="00946743"/>
    <w:rsid w:val="00960DC9"/>
    <w:rsid w:val="00964894"/>
    <w:rsid w:val="00976B28"/>
    <w:rsid w:val="00982E25"/>
    <w:rsid w:val="00991157"/>
    <w:rsid w:val="00994F60"/>
    <w:rsid w:val="00997E8E"/>
    <w:rsid w:val="009B439F"/>
    <w:rsid w:val="009B6ED1"/>
    <w:rsid w:val="009C67FC"/>
    <w:rsid w:val="009C7E3A"/>
    <w:rsid w:val="009D11FB"/>
    <w:rsid w:val="009D2FB5"/>
    <w:rsid w:val="009D7FFA"/>
    <w:rsid w:val="009E2228"/>
    <w:rsid w:val="009F6FB9"/>
    <w:rsid w:val="00A03E0C"/>
    <w:rsid w:val="00A060E2"/>
    <w:rsid w:val="00A16CE3"/>
    <w:rsid w:val="00A20A67"/>
    <w:rsid w:val="00A24D52"/>
    <w:rsid w:val="00A32406"/>
    <w:rsid w:val="00A447E7"/>
    <w:rsid w:val="00A45FE7"/>
    <w:rsid w:val="00A5131E"/>
    <w:rsid w:val="00A54A2A"/>
    <w:rsid w:val="00A6345A"/>
    <w:rsid w:val="00A6791B"/>
    <w:rsid w:val="00A80CC2"/>
    <w:rsid w:val="00A82608"/>
    <w:rsid w:val="00A84FF2"/>
    <w:rsid w:val="00A861E1"/>
    <w:rsid w:val="00A8665B"/>
    <w:rsid w:val="00A91A1C"/>
    <w:rsid w:val="00A96992"/>
    <w:rsid w:val="00AA139A"/>
    <w:rsid w:val="00AA3E21"/>
    <w:rsid w:val="00AB0650"/>
    <w:rsid w:val="00AB1689"/>
    <w:rsid w:val="00AB1B3D"/>
    <w:rsid w:val="00AB3320"/>
    <w:rsid w:val="00AB637A"/>
    <w:rsid w:val="00AC1981"/>
    <w:rsid w:val="00AD1388"/>
    <w:rsid w:val="00AD34EF"/>
    <w:rsid w:val="00AE0ECB"/>
    <w:rsid w:val="00AE15D5"/>
    <w:rsid w:val="00AE55BD"/>
    <w:rsid w:val="00AE71DC"/>
    <w:rsid w:val="00AF1C98"/>
    <w:rsid w:val="00AF2B81"/>
    <w:rsid w:val="00AF3869"/>
    <w:rsid w:val="00AF79F9"/>
    <w:rsid w:val="00B05DE0"/>
    <w:rsid w:val="00B114A6"/>
    <w:rsid w:val="00B21037"/>
    <w:rsid w:val="00B22661"/>
    <w:rsid w:val="00B22CDC"/>
    <w:rsid w:val="00B36236"/>
    <w:rsid w:val="00B40C3B"/>
    <w:rsid w:val="00B40CD7"/>
    <w:rsid w:val="00B43AF9"/>
    <w:rsid w:val="00B46C5B"/>
    <w:rsid w:val="00B54348"/>
    <w:rsid w:val="00B6013F"/>
    <w:rsid w:val="00B6036D"/>
    <w:rsid w:val="00B604B5"/>
    <w:rsid w:val="00B63151"/>
    <w:rsid w:val="00B80CBB"/>
    <w:rsid w:val="00B8339F"/>
    <w:rsid w:val="00B8530C"/>
    <w:rsid w:val="00B920CC"/>
    <w:rsid w:val="00B97815"/>
    <w:rsid w:val="00BA04A4"/>
    <w:rsid w:val="00BA04B1"/>
    <w:rsid w:val="00BA4645"/>
    <w:rsid w:val="00BB2412"/>
    <w:rsid w:val="00BB74CE"/>
    <w:rsid w:val="00BD2661"/>
    <w:rsid w:val="00BD3718"/>
    <w:rsid w:val="00BE2A9D"/>
    <w:rsid w:val="00BF4BFC"/>
    <w:rsid w:val="00C027E9"/>
    <w:rsid w:val="00C02ED7"/>
    <w:rsid w:val="00C04B15"/>
    <w:rsid w:val="00C14C38"/>
    <w:rsid w:val="00C27117"/>
    <w:rsid w:val="00C4067E"/>
    <w:rsid w:val="00C4447C"/>
    <w:rsid w:val="00C55C44"/>
    <w:rsid w:val="00C763BE"/>
    <w:rsid w:val="00C85D91"/>
    <w:rsid w:val="00C874A7"/>
    <w:rsid w:val="00C8754F"/>
    <w:rsid w:val="00C95551"/>
    <w:rsid w:val="00CA5C9D"/>
    <w:rsid w:val="00CC111B"/>
    <w:rsid w:val="00CC6F4C"/>
    <w:rsid w:val="00CC70D0"/>
    <w:rsid w:val="00CD19B9"/>
    <w:rsid w:val="00CE295C"/>
    <w:rsid w:val="00CE2FD4"/>
    <w:rsid w:val="00CE5241"/>
    <w:rsid w:val="00CF3567"/>
    <w:rsid w:val="00D03039"/>
    <w:rsid w:val="00D205C7"/>
    <w:rsid w:val="00D259D3"/>
    <w:rsid w:val="00D260B6"/>
    <w:rsid w:val="00D2664F"/>
    <w:rsid w:val="00D3139C"/>
    <w:rsid w:val="00D31FAD"/>
    <w:rsid w:val="00D45268"/>
    <w:rsid w:val="00D46B09"/>
    <w:rsid w:val="00D53B1C"/>
    <w:rsid w:val="00D56D45"/>
    <w:rsid w:val="00D576A0"/>
    <w:rsid w:val="00D6302F"/>
    <w:rsid w:val="00D661D4"/>
    <w:rsid w:val="00D70F95"/>
    <w:rsid w:val="00D819B0"/>
    <w:rsid w:val="00D82992"/>
    <w:rsid w:val="00D833D3"/>
    <w:rsid w:val="00D878BF"/>
    <w:rsid w:val="00D91EAB"/>
    <w:rsid w:val="00D932F6"/>
    <w:rsid w:val="00D93E3E"/>
    <w:rsid w:val="00D95E47"/>
    <w:rsid w:val="00D966D0"/>
    <w:rsid w:val="00DA1AC0"/>
    <w:rsid w:val="00DA272D"/>
    <w:rsid w:val="00DA6F86"/>
    <w:rsid w:val="00DB3D98"/>
    <w:rsid w:val="00DC6657"/>
    <w:rsid w:val="00DD0B19"/>
    <w:rsid w:val="00DD709E"/>
    <w:rsid w:val="00DF1E98"/>
    <w:rsid w:val="00E07A51"/>
    <w:rsid w:val="00E10B87"/>
    <w:rsid w:val="00E13F8B"/>
    <w:rsid w:val="00E1426A"/>
    <w:rsid w:val="00E148DE"/>
    <w:rsid w:val="00E23C17"/>
    <w:rsid w:val="00E30687"/>
    <w:rsid w:val="00E32AD9"/>
    <w:rsid w:val="00E41C24"/>
    <w:rsid w:val="00E4743B"/>
    <w:rsid w:val="00E60036"/>
    <w:rsid w:val="00E654F1"/>
    <w:rsid w:val="00E72911"/>
    <w:rsid w:val="00E72945"/>
    <w:rsid w:val="00E77EC2"/>
    <w:rsid w:val="00E867F8"/>
    <w:rsid w:val="00EA02ED"/>
    <w:rsid w:val="00EA24AD"/>
    <w:rsid w:val="00EA5BEB"/>
    <w:rsid w:val="00EA71CC"/>
    <w:rsid w:val="00EA79F4"/>
    <w:rsid w:val="00EB0373"/>
    <w:rsid w:val="00EB52CD"/>
    <w:rsid w:val="00EC23E4"/>
    <w:rsid w:val="00ED2566"/>
    <w:rsid w:val="00ED6B1D"/>
    <w:rsid w:val="00EE5D0D"/>
    <w:rsid w:val="00EF6B5D"/>
    <w:rsid w:val="00F11BFF"/>
    <w:rsid w:val="00F2407D"/>
    <w:rsid w:val="00F24C02"/>
    <w:rsid w:val="00F303F0"/>
    <w:rsid w:val="00F344D7"/>
    <w:rsid w:val="00F45180"/>
    <w:rsid w:val="00F47C7C"/>
    <w:rsid w:val="00F5064C"/>
    <w:rsid w:val="00F665E5"/>
    <w:rsid w:val="00F71BED"/>
    <w:rsid w:val="00FA3810"/>
    <w:rsid w:val="00FC5AE2"/>
    <w:rsid w:val="00FE344A"/>
    <w:rsid w:val="00FE4B12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F3F2007-F1D4-4141-9D36-3422DBA8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992"/>
  </w:style>
  <w:style w:type="paragraph" w:styleId="a5">
    <w:name w:val="footer"/>
    <w:basedOn w:val="a"/>
    <w:link w:val="a6"/>
    <w:uiPriority w:val="99"/>
    <w:unhideWhenUsed/>
    <w:rsid w:val="00A96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992"/>
  </w:style>
  <w:style w:type="paragraph" w:styleId="a7">
    <w:name w:val="Note Heading"/>
    <w:basedOn w:val="a"/>
    <w:next w:val="a"/>
    <w:link w:val="a8"/>
    <w:uiPriority w:val="99"/>
    <w:unhideWhenUsed/>
    <w:rsid w:val="00A9699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96992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9699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96992"/>
    <w:rPr>
      <w:rFonts w:asciiTheme="minorEastAsia" w:hAnsiTheme="minorEastAsia"/>
      <w:sz w:val="24"/>
      <w:szCs w:val="24"/>
    </w:rPr>
  </w:style>
  <w:style w:type="paragraph" w:styleId="ab">
    <w:name w:val="List Paragraph"/>
    <w:basedOn w:val="a"/>
    <w:uiPriority w:val="34"/>
    <w:qFormat/>
    <w:rsid w:val="00DD709E"/>
    <w:pPr>
      <w:ind w:leftChars="400" w:left="840"/>
    </w:pPr>
  </w:style>
  <w:style w:type="table" w:styleId="ac">
    <w:name w:val="Table Grid"/>
    <w:basedOn w:val="a1"/>
    <w:uiPriority w:val="59"/>
    <w:rsid w:val="005A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02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02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E2CEA-3D66-4296-8E35-2F74FE0E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4-06T08:12:00Z</cp:lastPrinted>
  <dcterms:created xsi:type="dcterms:W3CDTF">2022-03-14T23:40:00Z</dcterms:created>
  <dcterms:modified xsi:type="dcterms:W3CDTF">2022-06-24T07:26:00Z</dcterms:modified>
</cp:coreProperties>
</file>